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AC7D" w14:textId="77777777" w:rsidR="009C6DD8" w:rsidRDefault="009C6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E17" w:rsidRPr="00824F62" w14:paraId="054099BB" w14:textId="77777777" w:rsidTr="00B925AD">
        <w:tc>
          <w:tcPr>
            <w:tcW w:w="9016" w:type="dxa"/>
          </w:tcPr>
          <w:p w14:paraId="23B5F9A6" w14:textId="77777777" w:rsidR="00CE4E17" w:rsidRPr="00A036FA" w:rsidRDefault="00CE4E17" w:rsidP="00CE4E17">
            <w:pPr>
              <w:rPr>
                <w:b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Art Medium Term Plan</w:t>
            </w:r>
            <w:r>
              <w:rPr>
                <w:b/>
                <w:sz w:val="20"/>
                <w:szCs w:val="20"/>
              </w:rPr>
              <w:t xml:space="preserve"> (Year 1)</w:t>
            </w:r>
          </w:p>
          <w:p w14:paraId="17371EAA" w14:textId="77777777" w:rsidR="00CE4E17" w:rsidRDefault="00CE4E17" w:rsidP="00CE4E17">
            <w:pPr>
              <w:rPr>
                <w:rFonts w:ascii="Calibri" w:hAnsi="Calibri" w:cs="Arial"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NC POS:</w:t>
            </w:r>
            <w:r w:rsidRPr="00A0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use a range of materials to creatively design and make products developing techniques with texture.</w:t>
            </w:r>
          </w:p>
          <w:p w14:paraId="38A00C91" w14:textId="77777777" w:rsidR="00CE4E17" w:rsidRPr="00201556" w:rsidRDefault="00CE4E17" w:rsidP="00CE4E17">
            <w:pPr>
              <w:rPr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Concept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F0EE1FA" w14:textId="77777777" w:rsidR="00CE4E17" w:rsidRPr="00201556" w:rsidRDefault="00CE4E17" w:rsidP="00CE4E17">
            <w:pPr>
              <w:rPr>
                <w:rFonts w:ascii="Calibri" w:hAnsi="Calibri" w:cs="Arial"/>
                <w:sz w:val="20"/>
                <w:szCs w:val="20"/>
              </w:rPr>
            </w:pPr>
            <w:r w:rsidRPr="00201556">
              <w:rPr>
                <w:b/>
                <w:sz w:val="20"/>
                <w:szCs w:val="20"/>
              </w:rPr>
              <w:t>Key vocabulary:</w:t>
            </w:r>
            <w:r w:rsidRPr="00201556">
              <w:rPr>
                <w:sz w:val="20"/>
                <w:szCs w:val="20"/>
              </w:rPr>
              <w:t xml:space="preserve"> </w:t>
            </w:r>
            <w:r w:rsidR="00FD7371">
              <w:rPr>
                <w:rFonts w:ascii="Calibri" w:hAnsi="Calibri" w:cs="Arial"/>
                <w:sz w:val="20"/>
                <w:szCs w:val="20"/>
              </w:rPr>
              <w:t>texture, Henri Matisse, collage, technique, materials, influenced by/inspired by, tearing, overlapping, sticking, cutting.</w:t>
            </w:r>
          </w:p>
          <w:p w14:paraId="290022B7" w14:textId="77777777" w:rsidR="00CE4E17" w:rsidRPr="00824F62" w:rsidRDefault="00CE4E17" w:rsidP="00FD7371">
            <w:r w:rsidRPr="00FC73F9">
              <w:rPr>
                <w:b/>
                <w:sz w:val="20"/>
                <w:szCs w:val="20"/>
              </w:rPr>
              <w:t>Prior learning:</w:t>
            </w:r>
            <w:r>
              <w:rPr>
                <w:sz w:val="20"/>
                <w:szCs w:val="20"/>
              </w:rPr>
              <w:t xml:space="preserve"> </w:t>
            </w:r>
            <w:r w:rsidR="00FD7371">
              <w:rPr>
                <w:sz w:val="20"/>
                <w:szCs w:val="20"/>
              </w:rPr>
              <w:t>touch, feel, senses, artist, sticking and cutting.</w:t>
            </w:r>
          </w:p>
        </w:tc>
      </w:tr>
      <w:tr w:rsidR="00CE4E17" w:rsidRPr="002F0071" w14:paraId="3EB649E3" w14:textId="77777777" w:rsidTr="00B925AD">
        <w:tc>
          <w:tcPr>
            <w:tcW w:w="9016" w:type="dxa"/>
          </w:tcPr>
          <w:p w14:paraId="1A5646D8" w14:textId="77777777" w:rsidR="00CE4E17" w:rsidRDefault="00CE4E17" w:rsidP="00CE4E17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7AE890E0" w14:textId="77777777" w:rsidR="00CE4E17" w:rsidRDefault="00CE4E17" w:rsidP="00CE4E17">
            <w:pPr>
              <w:rPr>
                <w:b/>
              </w:rPr>
            </w:pPr>
            <w:r>
              <w:rPr>
                <w:b/>
              </w:rPr>
              <w:t>Texture</w:t>
            </w:r>
          </w:p>
          <w:p w14:paraId="470ADB5C" w14:textId="77777777" w:rsidR="00CE4E17" w:rsidRPr="00CE4E17" w:rsidRDefault="00CE4E17" w:rsidP="00BE06D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Do they understand what texture is?</w:t>
            </w:r>
          </w:p>
          <w:p w14:paraId="068E272D" w14:textId="77777777" w:rsidR="00CE4E17" w:rsidRPr="00AB25C9" w:rsidRDefault="00CE4E17" w:rsidP="00BE06D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What are the textures of a range of different materials?</w:t>
            </w:r>
          </w:p>
          <w:p w14:paraId="16819928" w14:textId="77777777" w:rsidR="00AB25C9" w:rsidRPr="00CE4E17" w:rsidRDefault="00AB25C9" w:rsidP="00BE06D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Who was Henri Matisse?</w:t>
            </w:r>
          </w:p>
          <w:p w14:paraId="04DD42AA" w14:textId="77777777" w:rsidR="00CE4E17" w:rsidRPr="00CE4E17" w:rsidRDefault="00AB25C9" w:rsidP="00BE06D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Can they explore how texture was</w:t>
            </w:r>
            <w:r w:rsidR="00CE4E17">
              <w:t xml:space="preserve"> used by Henri Matisse in ‘The Snail’? What materials has he used?</w:t>
            </w:r>
          </w:p>
          <w:p w14:paraId="375330E6" w14:textId="77777777" w:rsidR="00CE4E17" w:rsidRDefault="00CE4E17" w:rsidP="00CE4E17">
            <w:pPr>
              <w:pStyle w:val="ListParagraph"/>
              <w:numPr>
                <w:ilvl w:val="0"/>
                <w:numId w:val="2"/>
              </w:numPr>
            </w:pPr>
            <w:r>
              <w:t>Can they identify the content (what it is), form (light/dark), process (how it is made) and mood (feeling</w:t>
            </w:r>
            <w:r w:rsidR="0064428C">
              <w:t>s created)</w:t>
            </w:r>
            <w:r>
              <w:t>?</w:t>
            </w:r>
          </w:p>
          <w:p w14:paraId="0D87C9CA" w14:textId="77777777" w:rsidR="00AB25C9" w:rsidRDefault="00AB25C9" w:rsidP="00AB25C9"/>
          <w:p w14:paraId="2D5502E1" w14:textId="77777777" w:rsidR="00CE4E17" w:rsidRPr="00AB25C9" w:rsidRDefault="00AB25C9" w:rsidP="00CE4E17">
            <w:pPr>
              <w:rPr>
                <w:b/>
              </w:rPr>
            </w:pPr>
            <w:r w:rsidRPr="00AB25C9">
              <w:rPr>
                <w:b/>
              </w:rPr>
              <w:t>Collages</w:t>
            </w:r>
            <w:r w:rsidR="00CF1754">
              <w:rPr>
                <w:b/>
              </w:rPr>
              <w:t xml:space="preserve"> by tearing inspired </w:t>
            </w:r>
            <w:r w:rsidR="00C11F7A">
              <w:rPr>
                <w:b/>
              </w:rPr>
              <w:t xml:space="preserve">by </w:t>
            </w:r>
            <w:r w:rsidR="00CF1754">
              <w:rPr>
                <w:b/>
              </w:rPr>
              <w:t>‘The Snail’</w:t>
            </w:r>
          </w:p>
          <w:p w14:paraId="315C49EE" w14:textId="77777777" w:rsidR="00AB25C9" w:rsidRPr="002F0071" w:rsidRDefault="00AB25C9" w:rsidP="001C013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2F0071">
              <w:rPr>
                <w:rFonts w:cstheme="minorHAnsi"/>
              </w:rPr>
              <w:t>What is a collage and how are they created?</w:t>
            </w:r>
          </w:p>
          <w:p w14:paraId="3C8D0148" w14:textId="77777777" w:rsidR="00AB25C9" w:rsidRPr="00AB25C9" w:rsidRDefault="00AB25C9" w:rsidP="001C0138">
            <w:pPr>
              <w:pStyle w:val="ListParagraph"/>
              <w:numPr>
                <w:ilvl w:val="0"/>
                <w:numId w:val="6"/>
              </w:numPr>
            </w:pPr>
            <w:r w:rsidRPr="00AB25C9">
              <w:rPr>
                <w:rFonts w:cstheme="minorHAnsi"/>
              </w:rPr>
              <w:t>Discuss how Matisse cuts his shapes from paper and arranges them to make a p</w:t>
            </w:r>
            <w:r w:rsidR="00F54F02">
              <w:rPr>
                <w:rFonts w:cstheme="minorHAnsi"/>
              </w:rPr>
              <w:t>icture. This is called a collage</w:t>
            </w:r>
          </w:p>
          <w:p w14:paraId="08770E7C" w14:textId="77777777" w:rsidR="00CE4E17" w:rsidRPr="00AB25C9" w:rsidRDefault="00AB25C9" w:rsidP="001C013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  <w:r>
              <w:rPr>
                <w:rFonts w:cstheme="minorHAnsi"/>
              </w:rPr>
              <w:t>Children need to understand the techniques –</w:t>
            </w:r>
            <w:r w:rsidR="00CF1754">
              <w:rPr>
                <w:rFonts w:cstheme="minorHAnsi"/>
              </w:rPr>
              <w:t xml:space="preserve"> tearing, </w:t>
            </w:r>
            <w:r>
              <w:rPr>
                <w:rFonts w:cstheme="minorHAnsi"/>
              </w:rPr>
              <w:t>overlapping and sticking.</w:t>
            </w:r>
          </w:p>
          <w:p w14:paraId="5A737107" w14:textId="77777777" w:rsidR="00AB25C9" w:rsidRPr="00AB25C9" w:rsidRDefault="00AB25C9" w:rsidP="001C013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  <w:r>
              <w:rPr>
                <w:rFonts w:cstheme="minorHAnsi"/>
              </w:rPr>
              <w:t>Can children make their own collage inspired by The Snail</w:t>
            </w:r>
            <w:r w:rsidR="00CF1754">
              <w:rPr>
                <w:rFonts w:cstheme="minorHAnsi"/>
              </w:rPr>
              <w:t xml:space="preserve"> using paper and card</w:t>
            </w:r>
            <w:r>
              <w:rPr>
                <w:rFonts w:cstheme="minorHAnsi"/>
              </w:rPr>
              <w:t>?</w:t>
            </w:r>
          </w:p>
          <w:p w14:paraId="19C40C69" w14:textId="77777777" w:rsidR="00AB25C9" w:rsidRPr="00AB25C9" w:rsidRDefault="00AB25C9" w:rsidP="001C013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y </w:t>
            </w:r>
            <w:r>
              <w:t>stick carefully within a boundary by using the appropriate amount of space?</w:t>
            </w:r>
          </w:p>
          <w:p w14:paraId="111CDD15" w14:textId="77777777" w:rsidR="00CE4E17" w:rsidRDefault="00CE4E17" w:rsidP="00AB25C9">
            <w:pPr>
              <w:pStyle w:val="ListParagraph"/>
              <w:rPr>
                <w:rFonts w:cstheme="minorHAnsi"/>
              </w:rPr>
            </w:pPr>
          </w:p>
          <w:p w14:paraId="1B5A264E" w14:textId="77777777" w:rsidR="00CF1754" w:rsidRDefault="00CF1754" w:rsidP="00CF17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lages by cutting inspired by ‘Panel with Mask’ and ‘</w:t>
            </w:r>
            <w:r w:rsidR="00FD7371">
              <w:rPr>
                <w:rFonts w:cstheme="minorHAnsi"/>
                <w:b/>
              </w:rPr>
              <w:t>The Shea</w:t>
            </w:r>
            <w:r w:rsidR="007E3270">
              <w:rPr>
                <w:rFonts w:cstheme="minorHAnsi"/>
                <w:b/>
              </w:rPr>
              <w:t>f’</w:t>
            </w:r>
            <w:r>
              <w:rPr>
                <w:rFonts w:cstheme="minorHAnsi"/>
                <w:b/>
              </w:rPr>
              <w:t>.</w:t>
            </w:r>
          </w:p>
          <w:p w14:paraId="6C7C303C" w14:textId="77777777" w:rsidR="00CF1754" w:rsidRPr="007E3270" w:rsidRDefault="00CF1754" w:rsidP="00BE06D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an they use the cutting technique to cut out neatly? They should </w:t>
            </w:r>
            <w:proofErr w:type="gramStart"/>
            <w:r>
              <w:rPr>
                <w:rFonts w:cstheme="minorHAnsi"/>
              </w:rPr>
              <w:t>understanding</w:t>
            </w:r>
            <w:proofErr w:type="gramEnd"/>
            <w:r>
              <w:rPr>
                <w:rFonts w:cstheme="minorHAnsi"/>
              </w:rPr>
              <w:t xml:space="preserve"> cutting, tearing, overlapping and sticking.</w:t>
            </w:r>
          </w:p>
          <w:p w14:paraId="73536CF3" w14:textId="77777777" w:rsidR="007E3270" w:rsidRPr="007E3270" w:rsidRDefault="007E3270" w:rsidP="00BE06D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an they create their own collage inspired by ‘Panel with Mask’ noting the use of different textures?</w:t>
            </w:r>
          </w:p>
          <w:p w14:paraId="6287898E" w14:textId="77777777" w:rsidR="007E3270" w:rsidRDefault="007E3270" w:rsidP="007E3270">
            <w:pPr>
              <w:rPr>
                <w:rFonts w:cstheme="minorHAnsi"/>
                <w:b/>
              </w:rPr>
            </w:pPr>
          </w:p>
          <w:p w14:paraId="04B5005B" w14:textId="77777777" w:rsidR="007E3270" w:rsidRDefault="007E3270" w:rsidP="007E32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lages using a range of materials</w:t>
            </w:r>
          </w:p>
          <w:p w14:paraId="2EDB4886" w14:textId="77777777" w:rsidR="007E3270" w:rsidRDefault="007E3270" w:rsidP="00BE06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 children name a wider range of materials? Refer back to start of the topic – what were the different textures?</w:t>
            </w:r>
          </w:p>
          <w:p w14:paraId="2D7A0FA0" w14:textId="77777777" w:rsidR="00CF1754" w:rsidRPr="007E3270" w:rsidRDefault="007E3270" w:rsidP="00BE06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n children design and make their own collage using a range of materials and textures inspired by the work of Henri Matisse? </w:t>
            </w:r>
          </w:p>
        </w:tc>
      </w:tr>
      <w:tr w:rsidR="00CE4E17" w:rsidRPr="00AF17A1" w14:paraId="0962CE56" w14:textId="77777777" w:rsidTr="00B925AD">
        <w:tc>
          <w:tcPr>
            <w:tcW w:w="9016" w:type="dxa"/>
          </w:tcPr>
          <w:p w14:paraId="723D5E5B" w14:textId="77777777" w:rsidR="00CE4E17" w:rsidRPr="00AF17A1" w:rsidRDefault="00CE4E17" w:rsidP="00CE4E17">
            <w:pPr>
              <w:rPr>
                <w:b/>
              </w:rPr>
            </w:pPr>
            <w:r w:rsidRPr="00AF17A1">
              <w:rPr>
                <w:b/>
              </w:rPr>
              <w:t xml:space="preserve">Wider influences- Worth being familiar with </w:t>
            </w:r>
          </w:p>
          <w:p w14:paraId="3759C18B" w14:textId="77777777" w:rsidR="00CE4E17" w:rsidRPr="00FD7371" w:rsidRDefault="00FD7371" w:rsidP="00AB25C9">
            <w:r w:rsidRPr="00FD7371">
              <w:rPr>
                <w:rFonts w:cstheme="minorHAnsi"/>
              </w:rPr>
              <w:t>C</w:t>
            </w:r>
            <w:r>
              <w:rPr>
                <w:rFonts w:cstheme="minorHAnsi"/>
              </w:rPr>
              <w:t>ollages or textures in other cultures</w:t>
            </w:r>
          </w:p>
        </w:tc>
      </w:tr>
      <w:tr w:rsidR="00CE4E17" w:rsidRPr="00540CD0" w14:paraId="57E70A93" w14:textId="77777777" w:rsidTr="00B925AD">
        <w:trPr>
          <w:trHeight w:val="841"/>
        </w:trPr>
        <w:tc>
          <w:tcPr>
            <w:tcW w:w="9016" w:type="dxa"/>
          </w:tcPr>
          <w:p w14:paraId="2E926EBE" w14:textId="77777777" w:rsidR="00CE4E17" w:rsidRDefault="00CE4E17" w:rsidP="00CE4E17">
            <w:pPr>
              <w:rPr>
                <w:b/>
                <w:sz w:val="20"/>
                <w:szCs w:val="20"/>
              </w:rPr>
            </w:pPr>
            <w:r w:rsidRPr="00FC73F9">
              <w:rPr>
                <w:b/>
                <w:sz w:val="20"/>
                <w:szCs w:val="20"/>
              </w:rPr>
              <w:t>Enduring understanding</w:t>
            </w:r>
          </w:p>
          <w:p w14:paraId="42AF3D06" w14:textId="77777777" w:rsidR="00CE4E17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same about this material? What is different? </w:t>
            </w:r>
          </w:p>
          <w:p w14:paraId="57C4EC64" w14:textId="77777777" w:rsidR="00CE4E17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may you see this material?</w:t>
            </w:r>
          </w:p>
          <w:p w14:paraId="38AD90AB" w14:textId="77777777" w:rsidR="00CE4E17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people create collages?</w:t>
            </w:r>
          </w:p>
          <w:p w14:paraId="7593CFE0" w14:textId="77777777" w:rsidR="00CE4E17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ha</w:t>
            </w:r>
            <w:r w:rsidR="005853D8">
              <w:rPr>
                <w:sz w:val="20"/>
                <w:szCs w:val="20"/>
              </w:rPr>
              <w:t>ve you chosen that colour</w:t>
            </w:r>
            <w:r>
              <w:rPr>
                <w:sz w:val="20"/>
                <w:szCs w:val="20"/>
              </w:rPr>
              <w:t>?</w:t>
            </w:r>
          </w:p>
          <w:p w14:paraId="429AC9D3" w14:textId="77777777" w:rsidR="00CE4E17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notice about the texture of your material?</w:t>
            </w:r>
          </w:p>
          <w:p w14:paraId="473D6A76" w14:textId="77777777" w:rsidR="00CE4E17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se materials contrast?</w:t>
            </w:r>
          </w:p>
          <w:p w14:paraId="1A29FD4C" w14:textId="77777777" w:rsidR="00614C51" w:rsidRPr="00540CD0" w:rsidRDefault="00CE4E17" w:rsidP="00CE4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know how much space you will need?</w:t>
            </w:r>
          </w:p>
        </w:tc>
      </w:tr>
    </w:tbl>
    <w:p w14:paraId="271E8AC2" w14:textId="77777777" w:rsidR="00FC5D81" w:rsidRDefault="00FC5D81">
      <w:bookmarkStart w:id="0" w:name="_GoBack"/>
      <w:bookmarkEnd w:id="0"/>
    </w:p>
    <w:sectPr w:rsidR="00FC5D81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25A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44E7-72AE-4440-A9CE-733EF927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5:34:00Z</dcterms:created>
  <dcterms:modified xsi:type="dcterms:W3CDTF">2019-07-26T05:34:00Z</dcterms:modified>
</cp:coreProperties>
</file>